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3F7D5" w14:textId="77777777" w:rsidR="00693186" w:rsidRPr="00034A8C" w:rsidRDefault="00693186" w:rsidP="00693186">
      <w:pPr>
        <w:pStyle w:val="Stile1"/>
        <w:spacing w:line="240" w:lineRule="auto"/>
        <w:rPr>
          <w:rFonts w:ascii="Book Antiqua" w:hAnsi="Book Antiqua"/>
          <w:sz w:val="26"/>
          <w:szCs w:val="26"/>
        </w:rPr>
      </w:pPr>
      <w:r w:rsidRPr="00034A8C">
        <w:rPr>
          <w:rFonts w:ascii="Book Antiqua" w:hAnsi="Book Antiqua"/>
          <w:noProof/>
          <w:sz w:val="26"/>
          <w:szCs w:val="26"/>
        </w:rPr>
        <w:drawing>
          <wp:inline distT="0" distB="0" distL="0" distR="0" wp14:anchorId="19693994" wp14:editId="74D2A79F">
            <wp:extent cx="577850" cy="641350"/>
            <wp:effectExtent l="0" t="0" r="0" b="6350"/>
            <wp:docPr id="1" name="Immagine 1" descr="Immagine che contiene schizzo, disegno, clipart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schizzo, disegno, clipart, simb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7E59" w14:textId="77777777" w:rsidR="00693186" w:rsidRDefault="00693186" w:rsidP="00693186">
      <w:pPr>
        <w:pStyle w:val="Didascalia"/>
        <w:rPr>
          <w:rFonts w:ascii="Book Antiqua" w:hAnsi="Book Antiqua"/>
          <w:sz w:val="36"/>
          <w:szCs w:val="36"/>
        </w:rPr>
      </w:pPr>
      <w:r w:rsidRPr="00034A8C">
        <w:rPr>
          <w:rFonts w:ascii="Book Antiqua" w:hAnsi="Book Antiqua"/>
          <w:sz w:val="36"/>
          <w:szCs w:val="36"/>
        </w:rPr>
        <w:t xml:space="preserve">TRIBUNALE DI </w:t>
      </w:r>
      <w:r>
        <w:rPr>
          <w:rFonts w:ascii="Book Antiqua" w:hAnsi="Book Antiqua"/>
          <w:sz w:val="36"/>
          <w:szCs w:val="36"/>
        </w:rPr>
        <w:t>CATANIA</w:t>
      </w:r>
    </w:p>
    <w:p w14:paraId="10EF937F" w14:textId="77777777" w:rsidR="00693186" w:rsidRDefault="00693186" w:rsidP="00693186">
      <w:pPr>
        <w:jc w:val="center"/>
        <w:rPr>
          <w:rFonts w:ascii="Book Antiqua" w:hAnsi="Book Antiqua"/>
          <w:b/>
          <w:smallCaps/>
        </w:rPr>
      </w:pPr>
      <w:r>
        <w:rPr>
          <w:rFonts w:ascii="Book Antiqua" w:hAnsi="Book Antiqua"/>
          <w:b/>
          <w:smallCaps/>
        </w:rPr>
        <w:t xml:space="preserve">Prima </w:t>
      </w:r>
      <w:r w:rsidRPr="005F3828">
        <w:rPr>
          <w:rFonts w:ascii="Book Antiqua" w:hAnsi="Book Antiqua"/>
          <w:b/>
          <w:smallCaps/>
        </w:rPr>
        <w:t xml:space="preserve">Sezione </w:t>
      </w:r>
      <w:r>
        <w:rPr>
          <w:rFonts w:ascii="Book Antiqua" w:hAnsi="Book Antiqua"/>
          <w:b/>
          <w:smallCaps/>
        </w:rPr>
        <w:t>Penale</w:t>
      </w:r>
    </w:p>
    <w:p w14:paraId="28797312" w14:textId="09C62113" w:rsidR="00C830D5" w:rsidRPr="00693186" w:rsidRDefault="00C830D5" w:rsidP="00693186">
      <w:pPr>
        <w:jc w:val="both"/>
        <w:rPr>
          <w:rFonts w:ascii="Book Antiqua" w:hAnsi="Book Antiqua"/>
          <w:b/>
          <w:smallCaps/>
        </w:rPr>
      </w:pPr>
      <w:r w:rsidRPr="00235B16">
        <w:rPr>
          <w:rFonts w:ascii="Book Antiqua" w:hAnsi="Book Antiqua"/>
        </w:rPr>
        <w:t xml:space="preserve">Il Giudice, </w:t>
      </w:r>
    </w:p>
    <w:p w14:paraId="56404464" w14:textId="77777777" w:rsidR="00C830D5" w:rsidRPr="00235B16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 w:rsidRPr="00235B16">
        <w:rPr>
          <w:rFonts w:ascii="Book Antiqua" w:hAnsi="Book Antiqua"/>
        </w:rPr>
        <w:t>sentito il Presidente di Sezione e letto il testo delle linee guida relative alle modalità di celebrazione delle udienze elaborato dal Presidente del Tribunale;</w:t>
      </w:r>
    </w:p>
    <w:p w14:paraId="7A8C9BC6" w14:textId="77777777" w:rsidR="00C830D5" w:rsidRDefault="00C830D5" w:rsidP="00C830D5">
      <w:pPr>
        <w:widowControl w:val="0"/>
        <w:spacing w:line="360" w:lineRule="auto"/>
        <w:jc w:val="center"/>
        <w:rPr>
          <w:rFonts w:ascii="Book Antiqua" w:hAnsi="Book Antiqua"/>
        </w:rPr>
      </w:pPr>
      <w:r w:rsidRPr="00235B16">
        <w:rPr>
          <w:rFonts w:ascii="Book Antiqua" w:hAnsi="Book Antiqua"/>
        </w:rPr>
        <w:t>DISPONE</w:t>
      </w:r>
    </w:p>
    <w:p w14:paraId="4F6CBFA2" w14:textId="4999C4CB" w:rsidR="00C830D5" w:rsidRDefault="00C830D5" w:rsidP="00C830D5">
      <w:pPr>
        <w:widowControl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he l’</w:t>
      </w:r>
      <w:r w:rsidRPr="00235B16">
        <w:rPr>
          <w:rFonts w:ascii="Book Antiqua" w:hAnsi="Book Antiqua"/>
        </w:rPr>
        <w:t>udienza</w:t>
      </w:r>
      <w:r w:rsidR="00434849">
        <w:rPr>
          <w:rFonts w:ascii="Book Antiqua" w:hAnsi="Book Antiqua"/>
        </w:rPr>
        <w:t xml:space="preserve"> straordinaria</w:t>
      </w:r>
      <w:r w:rsidRPr="00235B16">
        <w:rPr>
          <w:rFonts w:ascii="Book Antiqua" w:hAnsi="Book Antiqua"/>
        </w:rPr>
        <w:t xml:space="preserve"> fissata dinanzi al Tribunale in composizione monocratica di Catania – Prima Sezione Penale per il </w:t>
      </w:r>
      <w:r w:rsidR="00C33EAC">
        <w:rPr>
          <w:rFonts w:ascii="Book Antiqua" w:hAnsi="Book Antiqua"/>
          <w:b/>
          <w:u w:val="single"/>
        </w:rPr>
        <w:t>21</w:t>
      </w:r>
      <w:r w:rsidR="00712258">
        <w:rPr>
          <w:rFonts w:ascii="Book Antiqua" w:hAnsi="Book Antiqua"/>
          <w:b/>
          <w:u w:val="single"/>
        </w:rPr>
        <w:t>.06</w:t>
      </w:r>
      <w:r w:rsidR="00434849">
        <w:rPr>
          <w:rFonts w:ascii="Book Antiqua" w:hAnsi="Book Antiqua"/>
          <w:b/>
          <w:u w:val="single"/>
        </w:rPr>
        <w:t>.2024</w:t>
      </w:r>
      <w:r w:rsidRPr="00235B16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verrà celebrata </w:t>
      </w:r>
      <w:r w:rsidRPr="00B72BA4">
        <w:rPr>
          <w:rFonts w:ascii="Book Antiqua" w:hAnsi="Book Antiqua"/>
        </w:rPr>
        <w:t xml:space="preserve">in </w:t>
      </w:r>
      <w:r w:rsidRPr="00B72BA4">
        <w:rPr>
          <w:rFonts w:ascii="Book Antiqua" w:hAnsi="Book Antiqua"/>
          <w:b/>
          <w:bCs/>
          <w:u w:val="single"/>
        </w:rPr>
        <w:t xml:space="preserve">aula I </w:t>
      </w:r>
      <w:r w:rsidR="00C550EA">
        <w:rPr>
          <w:rFonts w:ascii="Book Antiqua" w:hAnsi="Book Antiqua"/>
          <w:b/>
          <w:bCs/>
          <w:u w:val="single"/>
        </w:rPr>
        <w:t>Verga</w:t>
      </w:r>
      <w:r>
        <w:rPr>
          <w:rFonts w:ascii="Book Antiqua" w:hAnsi="Book Antiqua"/>
        </w:rPr>
        <w:t xml:space="preserve"> a partire dalle ore </w:t>
      </w:r>
      <w:r w:rsidR="00C33EAC">
        <w:rPr>
          <w:rFonts w:ascii="Book Antiqua" w:hAnsi="Book Antiqua"/>
        </w:rPr>
        <w:t>12</w:t>
      </w:r>
      <w:r w:rsidR="00F8477A">
        <w:rPr>
          <w:rFonts w:ascii="Book Antiqua" w:hAnsi="Book Antiqua"/>
        </w:rPr>
        <w:t>.</w:t>
      </w:r>
      <w:r w:rsidR="00C33EAC">
        <w:rPr>
          <w:rFonts w:ascii="Book Antiqua" w:hAnsi="Book Antiqua"/>
        </w:rPr>
        <w:t>3</w:t>
      </w:r>
      <w:r w:rsidR="00F8477A">
        <w:rPr>
          <w:rFonts w:ascii="Book Antiqua" w:hAnsi="Book Antiqua"/>
        </w:rPr>
        <w:t>0</w:t>
      </w:r>
      <w:r w:rsidR="00712258">
        <w:rPr>
          <w:rFonts w:ascii="Book Antiqua" w:hAnsi="Book Antiqua"/>
        </w:rPr>
        <w:t>.</w:t>
      </w:r>
    </w:p>
    <w:p w14:paraId="429E77DE" w14:textId="7C5DDD16" w:rsidR="00C830D5" w:rsidRPr="00235B16" w:rsidRDefault="00C830D5" w:rsidP="00C830D5">
      <w:pPr>
        <w:widowControl w:val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tania, </w:t>
      </w:r>
      <w:r w:rsidR="00F2720E">
        <w:rPr>
          <w:rFonts w:ascii="Book Antiqua" w:hAnsi="Book Antiqua"/>
        </w:rPr>
        <w:t>12</w:t>
      </w:r>
      <w:r w:rsidR="00712258">
        <w:rPr>
          <w:rFonts w:ascii="Book Antiqua" w:hAnsi="Book Antiqua"/>
        </w:rPr>
        <w:t>.06.2024</w:t>
      </w:r>
    </w:p>
    <w:p w14:paraId="54694C13" w14:textId="77777777" w:rsidR="00C830D5" w:rsidRPr="00235B16" w:rsidRDefault="00C830D5" w:rsidP="00C550EA">
      <w:pPr>
        <w:spacing w:after="0"/>
        <w:ind w:left="6372"/>
        <w:jc w:val="center"/>
        <w:rPr>
          <w:rFonts w:ascii="Book Antiqua" w:hAnsi="Book Antiqua"/>
          <w:sz w:val="23"/>
          <w:szCs w:val="23"/>
        </w:rPr>
      </w:pPr>
      <w:r>
        <w:rPr>
          <w:rFonts w:ascii="Book Antiqua" w:hAnsi="Book Antiqua"/>
          <w:sz w:val="23"/>
          <w:szCs w:val="23"/>
        </w:rPr>
        <w:t xml:space="preserve">f.to </w:t>
      </w:r>
      <w:r w:rsidRPr="00235B16">
        <w:rPr>
          <w:rFonts w:ascii="Book Antiqua" w:hAnsi="Book Antiqua"/>
          <w:sz w:val="23"/>
          <w:szCs w:val="23"/>
        </w:rPr>
        <w:t>Il Giudice</w:t>
      </w:r>
    </w:p>
    <w:p w14:paraId="6698593B" w14:textId="77777777" w:rsidR="00C830D5" w:rsidRDefault="00C830D5" w:rsidP="00C550EA">
      <w:pPr>
        <w:spacing w:after="0"/>
        <w:ind w:left="6372"/>
        <w:jc w:val="center"/>
        <w:rPr>
          <w:rFonts w:ascii="Book Antiqua" w:hAnsi="Book Antiqua"/>
          <w:i/>
          <w:sz w:val="23"/>
          <w:szCs w:val="23"/>
        </w:rPr>
      </w:pPr>
      <w:r>
        <w:rPr>
          <w:rFonts w:ascii="Book Antiqua" w:hAnsi="Book Antiqua"/>
          <w:i/>
          <w:sz w:val="23"/>
          <w:szCs w:val="23"/>
        </w:rPr>
        <w:t>Chiara Catalano</w:t>
      </w:r>
    </w:p>
    <w:p w14:paraId="3FD82355" w14:textId="77777777" w:rsidR="00C830D5" w:rsidRDefault="00C830D5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DF4E0" w14:textId="77777777" w:rsidR="008146BD" w:rsidRDefault="008146BD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134"/>
        <w:gridCol w:w="3544"/>
        <w:gridCol w:w="3260"/>
      </w:tblGrid>
      <w:tr w:rsidR="00A61F60" w:rsidRPr="001F66F8" w14:paraId="565DBB36" w14:textId="5948D8B2" w:rsidTr="00805C4C">
        <w:trPr>
          <w:trHeight w:val="369"/>
        </w:trPr>
        <w:tc>
          <w:tcPr>
            <w:tcW w:w="993" w:type="dxa"/>
          </w:tcPr>
          <w:p w14:paraId="0C488A4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EDB044" w14:textId="0CA5E226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.n.r.</w:t>
            </w:r>
          </w:p>
        </w:tc>
        <w:tc>
          <w:tcPr>
            <w:tcW w:w="1134" w:type="dxa"/>
          </w:tcPr>
          <w:p w14:paraId="1A8FFED1" w14:textId="68B623A3" w:rsidR="00A61F60" w:rsidRPr="001F66F8" w:rsidRDefault="00434849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.g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1F60"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trib.</w:t>
            </w:r>
          </w:p>
        </w:tc>
        <w:tc>
          <w:tcPr>
            <w:tcW w:w="3544" w:type="dxa"/>
          </w:tcPr>
          <w:p w14:paraId="2F3B76C8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6F8">
              <w:rPr>
                <w:rFonts w:ascii="Times New Roman" w:hAnsi="Times New Roman" w:cs="Times New Roman"/>
                <w:b/>
                <w:sz w:val="24"/>
                <w:szCs w:val="24"/>
              </w:rPr>
              <w:t>IMPUTATO</w:t>
            </w:r>
          </w:p>
        </w:tc>
        <w:tc>
          <w:tcPr>
            <w:tcW w:w="3260" w:type="dxa"/>
          </w:tcPr>
          <w:p w14:paraId="5AAE0DF0" w14:textId="77777777" w:rsidR="00A61F60" w:rsidRPr="001F66F8" w:rsidRDefault="00A61F60" w:rsidP="001F6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3" w:rsidRPr="001F66F8" w14:paraId="4A37E565" w14:textId="625991E4" w:rsidTr="00805C4C">
        <w:trPr>
          <w:trHeight w:val="369"/>
        </w:trPr>
        <w:tc>
          <w:tcPr>
            <w:tcW w:w="993" w:type="dxa"/>
          </w:tcPr>
          <w:p w14:paraId="64E3E15A" w14:textId="214543CB" w:rsidR="002A3553" w:rsidRPr="00AA7837" w:rsidRDefault="002A3553" w:rsidP="002A3553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4938A0" w14:textId="1ACB2C88" w:rsidR="002A3553" w:rsidRPr="00563D31" w:rsidRDefault="00712258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19</w:t>
            </w:r>
          </w:p>
        </w:tc>
        <w:tc>
          <w:tcPr>
            <w:tcW w:w="1134" w:type="dxa"/>
          </w:tcPr>
          <w:p w14:paraId="350E206D" w14:textId="1B2FFDA5" w:rsidR="002A3553" w:rsidRPr="00563D31" w:rsidRDefault="00712258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/22</w:t>
            </w:r>
          </w:p>
        </w:tc>
        <w:tc>
          <w:tcPr>
            <w:tcW w:w="3544" w:type="dxa"/>
          </w:tcPr>
          <w:p w14:paraId="3E57B9A5" w14:textId="3056D2AF" w:rsidR="002A3553" w:rsidRPr="00563D31" w:rsidRDefault="002A3553" w:rsidP="002A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3ED2A3" w14:textId="717213D0" w:rsidR="002A3553" w:rsidRPr="009A73C3" w:rsidRDefault="00C33EAC" w:rsidP="002A355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.30</w:t>
            </w:r>
          </w:p>
        </w:tc>
      </w:tr>
    </w:tbl>
    <w:p w14:paraId="795BD151" w14:textId="527A0623" w:rsidR="001F66F8" w:rsidRDefault="001F66F8" w:rsidP="00D84B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17CB0" w14:textId="77777777" w:rsidR="00CF1FBA" w:rsidRPr="002D7761" w:rsidRDefault="00CF1FBA" w:rsidP="008F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F1FBA" w:rsidRPr="002D7761" w:rsidSect="0050264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5F3D" w14:textId="77777777" w:rsidR="00B1336D" w:rsidRDefault="00B1336D">
      <w:pPr>
        <w:spacing w:after="0" w:line="240" w:lineRule="auto"/>
      </w:pPr>
      <w:r>
        <w:separator/>
      </w:r>
    </w:p>
  </w:endnote>
  <w:endnote w:type="continuationSeparator" w:id="0">
    <w:p w14:paraId="2FF13FBF" w14:textId="77777777" w:rsidR="00B1336D" w:rsidRDefault="00B1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A03856">
          <w:rPr>
            <w:noProof/>
          </w:rPr>
          <w:t>1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BA901" w14:textId="77777777" w:rsidR="00B1336D" w:rsidRDefault="00B1336D">
      <w:pPr>
        <w:spacing w:after="0" w:line="240" w:lineRule="auto"/>
      </w:pPr>
      <w:r>
        <w:separator/>
      </w:r>
    </w:p>
  </w:footnote>
  <w:footnote w:type="continuationSeparator" w:id="0">
    <w:p w14:paraId="2EB1C4A8" w14:textId="77777777" w:rsidR="00B1336D" w:rsidRDefault="00B1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2442" w14:textId="7EF23FC6" w:rsidR="00C830D5" w:rsidRPr="00C830D5" w:rsidRDefault="00C830D5" w:rsidP="00C830D5">
    <w:pPr>
      <w:jc w:val="center"/>
      <w:rPr>
        <w:rFonts w:ascii="Book Antiqua" w:hAnsi="Book Antiqua"/>
        <w:b/>
        <w:smallCap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C57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D7E8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B50"/>
    <w:multiLevelType w:val="hybridMultilevel"/>
    <w:tmpl w:val="28107BA6"/>
    <w:lvl w:ilvl="0" w:tplc="A676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E08D3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6317"/>
    <w:multiLevelType w:val="hybridMultilevel"/>
    <w:tmpl w:val="21063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E1675"/>
    <w:multiLevelType w:val="hybridMultilevel"/>
    <w:tmpl w:val="A3FEE286"/>
    <w:lvl w:ilvl="0" w:tplc="B9D6F28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51ECC"/>
    <w:multiLevelType w:val="hybridMultilevel"/>
    <w:tmpl w:val="528899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4333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E0EFD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B615B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1277">
    <w:abstractNumId w:val="7"/>
  </w:num>
  <w:num w:numId="2" w16cid:durableId="1135635693">
    <w:abstractNumId w:val="3"/>
  </w:num>
  <w:num w:numId="3" w16cid:durableId="1817914014">
    <w:abstractNumId w:val="5"/>
  </w:num>
  <w:num w:numId="4" w16cid:durableId="1101603918">
    <w:abstractNumId w:val="14"/>
  </w:num>
  <w:num w:numId="5" w16cid:durableId="1413702177">
    <w:abstractNumId w:val="4"/>
  </w:num>
  <w:num w:numId="6" w16cid:durableId="1456412063">
    <w:abstractNumId w:val="12"/>
  </w:num>
  <w:num w:numId="7" w16cid:durableId="27802637">
    <w:abstractNumId w:val="10"/>
  </w:num>
  <w:num w:numId="8" w16cid:durableId="760948376">
    <w:abstractNumId w:val="1"/>
  </w:num>
  <w:num w:numId="9" w16cid:durableId="990018122">
    <w:abstractNumId w:val="11"/>
  </w:num>
  <w:num w:numId="10" w16cid:durableId="1488982764">
    <w:abstractNumId w:val="15"/>
  </w:num>
  <w:num w:numId="11" w16cid:durableId="277181306">
    <w:abstractNumId w:val="6"/>
  </w:num>
  <w:num w:numId="12" w16cid:durableId="1581871456">
    <w:abstractNumId w:val="13"/>
  </w:num>
  <w:num w:numId="13" w16cid:durableId="1577352833">
    <w:abstractNumId w:val="0"/>
  </w:num>
  <w:num w:numId="14" w16cid:durableId="1190947910">
    <w:abstractNumId w:val="8"/>
  </w:num>
  <w:num w:numId="15" w16cid:durableId="1957713239">
    <w:abstractNumId w:val="16"/>
  </w:num>
  <w:num w:numId="16" w16cid:durableId="1665546703">
    <w:abstractNumId w:val="9"/>
  </w:num>
  <w:num w:numId="17" w16cid:durableId="437064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3DB3"/>
    <w:rsid w:val="000365BB"/>
    <w:rsid w:val="00037094"/>
    <w:rsid w:val="00041949"/>
    <w:rsid w:val="0004414F"/>
    <w:rsid w:val="0004603E"/>
    <w:rsid w:val="00046F35"/>
    <w:rsid w:val="000508A7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261"/>
    <w:rsid w:val="00076302"/>
    <w:rsid w:val="0007644B"/>
    <w:rsid w:val="000778D0"/>
    <w:rsid w:val="00081E34"/>
    <w:rsid w:val="000836A9"/>
    <w:rsid w:val="000873A5"/>
    <w:rsid w:val="00091017"/>
    <w:rsid w:val="00093E54"/>
    <w:rsid w:val="000946C3"/>
    <w:rsid w:val="0009513A"/>
    <w:rsid w:val="00095859"/>
    <w:rsid w:val="00095E09"/>
    <w:rsid w:val="000A0F5D"/>
    <w:rsid w:val="000A2276"/>
    <w:rsid w:val="000A3068"/>
    <w:rsid w:val="000A3DA0"/>
    <w:rsid w:val="000A471B"/>
    <w:rsid w:val="000A6565"/>
    <w:rsid w:val="000B013C"/>
    <w:rsid w:val="000B1415"/>
    <w:rsid w:val="000B3B05"/>
    <w:rsid w:val="000B3F02"/>
    <w:rsid w:val="000B48C8"/>
    <w:rsid w:val="000B550B"/>
    <w:rsid w:val="000B67F6"/>
    <w:rsid w:val="000B6ED9"/>
    <w:rsid w:val="000C095C"/>
    <w:rsid w:val="000C30C3"/>
    <w:rsid w:val="000C3DE3"/>
    <w:rsid w:val="000C5523"/>
    <w:rsid w:val="000C5D5C"/>
    <w:rsid w:val="000D1699"/>
    <w:rsid w:val="000D1987"/>
    <w:rsid w:val="000D297B"/>
    <w:rsid w:val="000D380F"/>
    <w:rsid w:val="000D444F"/>
    <w:rsid w:val="000D4997"/>
    <w:rsid w:val="000D63FC"/>
    <w:rsid w:val="000D761C"/>
    <w:rsid w:val="000D7C83"/>
    <w:rsid w:val="000E088B"/>
    <w:rsid w:val="000E147D"/>
    <w:rsid w:val="000E3C93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125A"/>
    <w:rsid w:val="00112251"/>
    <w:rsid w:val="00112925"/>
    <w:rsid w:val="00114F73"/>
    <w:rsid w:val="00115188"/>
    <w:rsid w:val="0011521A"/>
    <w:rsid w:val="00115518"/>
    <w:rsid w:val="001223E3"/>
    <w:rsid w:val="001224BD"/>
    <w:rsid w:val="00123646"/>
    <w:rsid w:val="0012576D"/>
    <w:rsid w:val="001259CE"/>
    <w:rsid w:val="00134DF9"/>
    <w:rsid w:val="00134E22"/>
    <w:rsid w:val="00135758"/>
    <w:rsid w:val="00136B9F"/>
    <w:rsid w:val="00137112"/>
    <w:rsid w:val="00137FA6"/>
    <w:rsid w:val="001424C9"/>
    <w:rsid w:val="00143A32"/>
    <w:rsid w:val="00143FE8"/>
    <w:rsid w:val="001508F6"/>
    <w:rsid w:val="00150AAD"/>
    <w:rsid w:val="00150B3D"/>
    <w:rsid w:val="00150CB6"/>
    <w:rsid w:val="0015608E"/>
    <w:rsid w:val="00157287"/>
    <w:rsid w:val="001601E2"/>
    <w:rsid w:val="00161DBB"/>
    <w:rsid w:val="001640AB"/>
    <w:rsid w:val="00164A2B"/>
    <w:rsid w:val="001654AB"/>
    <w:rsid w:val="00165741"/>
    <w:rsid w:val="001672E1"/>
    <w:rsid w:val="00170DFC"/>
    <w:rsid w:val="00172502"/>
    <w:rsid w:val="00172EAD"/>
    <w:rsid w:val="00174611"/>
    <w:rsid w:val="00175A69"/>
    <w:rsid w:val="001773FE"/>
    <w:rsid w:val="001830CD"/>
    <w:rsid w:val="0018409D"/>
    <w:rsid w:val="00185F71"/>
    <w:rsid w:val="00186AA4"/>
    <w:rsid w:val="00187687"/>
    <w:rsid w:val="00190F08"/>
    <w:rsid w:val="0019120B"/>
    <w:rsid w:val="001920CE"/>
    <w:rsid w:val="00192187"/>
    <w:rsid w:val="00192EA5"/>
    <w:rsid w:val="00192EB5"/>
    <w:rsid w:val="0019305E"/>
    <w:rsid w:val="00196253"/>
    <w:rsid w:val="001A1FBB"/>
    <w:rsid w:val="001A2D12"/>
    <w:rsid w:val="001A3622"/>
    <w:rsid w:val="001A37E0"/>
    <w:rsid w:val="001A437D"/>
    <w:rsid w:val="001A478E"/>
    <w:rsid w:val="001A498E"/>
    <w:rsid w:val="001A4CD7"/>
    <w:rsid w:val="001A4E50"/>
    <w:rsid w:val="001B0979"/>
    <w:rsid w:val="001B1ED8"/>
    <w:rsid w:val="001B5071"/>
    <w:rsid w:val="001B5B3D"/>
    <w:rsid w:val="001B68BA"/>
    <w:rsid w:val="001B7503"/>
    <w:rsid w:val="001B7F41"/>
    <w:rsid w:val="001C14B9"/>
    <w:rsid w:val="001C1BAA"/>
    <w:rsid w:val="001C1DA4"/>
    <w:rsid w:val="001C35E5"/>
    <w:rsid w:val="001C3967"/>
    <w:rsid w:val="001C53FB"/>
    <w:rsid w:val="001D172A"/>
    <w:rsid w:val="001D3AEC"/>
    <w:rsid w:val="001D49C2"/>
    <w:rsid w:val="001D603C"/>
    <w:rsid w:val="001D6ADB"/>
    <w:rsid w:val="001E15EF"/>
    <w:rsid w:val="001E2F82"/>
    <w:rsid w:val="001E3A72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66F8"/>
    <w:rsid w:val="001F7F9A"/>
    <w:rsid w:val="00201EA5"/>
    <w:rsid w:val="00203252"/>
    <w:rsid w:val="002046A9"/>
    <w:rsid w:val="00207E49"/>
    <w:rsid w:val="00213740"/>
    <w:rsid w:val="00214431"/>
    <w:rsid w:val="00217B41"/>
    <w:rsid w:val="00217F24"/>
    <w:rsid w:val="00221395"/>
    <w:rsid w:val="00222661"/>
    <w:rsid w:val="00222D06"/>
    <w:rsid w:val="002274B0"/>
    <w:rsid w:val="00227C29"/>
    <w:rsid w:val="00231BDE"/>
    <w:rsid w:val="00232600"/>
    <w:rsid w:val="002338C9"/>
    <w:rsid w:val="002341A0"/>
    <w:rsid w:val="00234F1A"/>
    <w:rsid w:val="0023535A"/>
    <w:rsid w:val="00237E59"/>
    <w:rsid w:val="00240AC4"/>
    <w:rsid w:val="002470C6"/>
    <w:rsid w:val="002541DA"/>
    <w:rsid w:val="00254B32"/>
    <w:rsid w:val="0025580E"/>
    <w:rsid w:val="002560DE"/>
    <w:rsid w:val="00257B46"/>
    <w:rsid w:val="002632FB"/>
    <w:rsid w:val="00263601"/>
    <w:rsid w:val="0026608C"/>
    <w:rsid w:val="00273C70"/>
    <w:rsid w:val="002740D2"/>
    <w:rsid w:val="002767FE"/>
    <w:rsid w:val="00276981"/>
    <w:rsid w:val="00280F8F"/>
    <w:rsid w:val="002823C0"/>
    <w:rsid w:val="00284E45"/>
    <w:rsid w:val="0028651D"/>
    <w:rsid w:val="00286B01"/>
    <w:rsid w:val="00286B7C"/>
    <w:rsid w:val="00292195"/>
    <w:rsid w:val="00293D02"/>
    <w:rsid w:val="00293FAD"/>
    <w:rsid w:val="00294E8E"/>
    <w:rsid w:val="00296338"/>
    <w:rsid w:val="002A0435"/>
    <w:rsid w:val="002A34CB"/>
    <w:rsid w:val="002A3553"/>
    <w:rsid w:val="002A533C"/>
    <w:rsid w:val="002A59FA"/>
    <w:rsid w:val="002A5A0F"/>
    <w:rsid w:val="002A7241"/>
    <w:rsid w:val="002A7C00"/>
    <w:rsid w:val="002B0580"/>
    <w:rsid w:val="002B1917"/>
    <w:rsid w:val="002B7AD2"/>
    <w:rsid w:val="002C008A"/>
    <w:rsid w:val="002C146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E497D"/>
    <w:rsid w:val="002F03C8"/>
    <w:rsid w:val="002F71FC"/>
    <w:rsid w:val="002F79CC"/>
    <w:rsid w:val="00302BAD"/>
    <w:rsid w:val="003040F3"/>
    <w:rsid w:val="00304F5B"/>
    <w:rsid w:val="003073B3"/>
    <w:rsid w:val="0030777B"/>
    <w:rsid w:val="00310C67"/>
    <w:rsid w:val="00311665"/>
    <w:rsid w:val="0031215D"/>
    <w:rsid w:val="00313EF0"/>
    <w:rsid w:val="00321E94"/>
    <w:rsid w:val="00324A08"/>
    <w:rsid w:val="00325C07"/>
    <w:rsid w:val="00326F89"/>
    <w:rsid w:val="00327552"/>
    <w:rsid w:val="003330D6"/>
    <w:rsid w:val="003346BA"/>
    <w:rsid w:val="00334A5B"/>
    <w:rsid w:val="00335141"/>
    <w:rsid w:val="003359D7"/>
    <w:rsid w:val="0033650B"/>
    <w:rsid w:val="003368F5"/>
    <w:rsid w:val="00337BC0"/>
    <w:rsid w:val="0034074C"/>
    <w:rsid w:val="00340A5C"/>
    <w:rsid w:val="00340FDA"/>
    <w:rsid w:val="003431B3"/>
    <w:rsid w:val="003448E4"/>
    <w:rsid w:val="00344955"/>
    <w:rsid w:val="003502DC"/>
    <w:rsid w:val="00355232"/>
    <w:rsid w:val="00355243"/>
    <w:rsid w:val="00357098"/>
    <w:rsid w:val="0036113C"/>
    <w:rsid w:val="0036245C"/>
    <w:rsid w:val="0036419B"/>
    <w:rsid w:val="00372E4A"/>
    <w:rsid w:val="00373D28"/>
    <w:rsid w:val="00376E51"/>
    <w:rsid w:val="00376F81"/>
    <w:rsid w:val="00377B36"/>
    <w:rsid w:val="0038757B"/>
    <w:rsid w:val="003920EF"/>
    <w:rsid w:val="00392CC2"/>
    <w:rsid w:val="003935F1"/>
    <w:rsid w:val="0039417E"/>
    <w:rsid w:val="003942F0"/>
    <w:rsid w:val="00394B60"/>
    <w:rsid w:val="00394C39"/>
    <w:rsid w:val="00394E1A"/>
    <w:rsid w:val="00395C2E"/>
    <w:rsid w:val="003960DE"/>
    <w:rsid w:val="00397210"/>
    <w:rsid w:val="003978A3"/>
    <w:rsid w:val="003A01C4"/>
    <w:rsid w:val="003A6D25"/>
    <w:rsid w:val="003A720F"/>
    <w:rsid w:val="003B215B"/>
    <w:rsid w:val="003B2F7D"/>
    <w:rsid w:val="003B6F69"/>
    <w:rsid w:val="003C1355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1AC0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1777C"/>
    <w:rsid w:val="004221CA"/>
    <w:rsid w:val="00424F28"/>
    <w:rsid w:val="00425F25"/>
    <w:rsid w:val="00426A4B"/>
    <w:rsid w:val="00427510"/>
    <w:rsid w:val="00431F67"/>
    <w:rsid w:val="004328AE"/>
    <w:rsid w:val="00433F2A"/>
    <w:rsid w:val="0043465C"/>
    <w:rsid w:val="00434849"/>
    <w:rsid w:val="00434E51"/>
    <w:rsid w:val="00445646"/>
    <w:rsid w:val="00447706"/>
    <w:rsid w:val="00447C66"/>
    <w:rsid w:val="00451820"/>
    <w:rsid w:val="00455C90"/>
    <w:rsid w:val="00457455"/>
    <w:rsid w:val="00457D3C"/>
    <w:rsid w:val="004606C2"/>
    <w:rsid w:val="00462E17"/>
    <w:rsid w:val="00462F4C"/>
    <w:rsid w:val="00467292"/>
    <w:rsid w:val="0046754C"/>
    <w:rsid w:val="004712A8"/>
    <w:rsid w:val="00471AFE"/>
    <w:rsid w:val="00472DAC"/>
    <w:rsid w:val="004736D8"/>
    <w:rsid w:val="0048009C"/>
    <w:rsid w:val="00480F37"/>
    <w:rsid w:val="0048193D"/>
    <w:rsid w:val="00481D16"/>
    <w:rsid w:val="004832A6"/>
    <w:rsid w:val="0048514B"/>
    <w:rsid w:val="00485E1D"/>
    <w:rsid w:val="0048611B"/>
    <w:rsid w:val="00490EA9"/>
    <w:rsid w:val="0049202E"/>
    <w:rsid w:val="004929DF"/>
    <w:rsid w:val="00492CAD"/>
    <w:rsid w:val="00493200"/>
    <w:rsid w:val="004940B9"/>
    <w:rsid w:val="00494258"/>
    <w:rsid w:val="004A125A"/>
    <w:rsid w:val="004A218F"/>
    <w:rsid w:val="004A2452"/>
    <w:rsid w:val="004A4B4C"/>
    <w:rsid w:val="004A609D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D7294"/>
    <w:rsid w:val="004E222F"/>
    <w:rsid w:val="004E268A"/>
    <w:rsid w:val="004E3540"/>
    <w:rsid w:val="004E38A3"/>
    <w:rsid w:val="004E3950"/>
    <w:rsid w:val="004E4033"/>
    <w:rsid w:val="004E5424"/>
    <w:rsid w:val="004E5517"/>
    <w:rsid w:val="004E65F7"/>
    <w:rsid w:val="004E6868"/>
    <w:rsid w:val="004E783B"/>
    <w:rsid w:val="004F25D8"/>
    <w:rsid w:val="004F27E9"/>
    <w:rsid w:val="004F6ACA"/>
    <w:rsid w:val="00502643"/>
    <w:rsid w:val="0050324F"/>
    <w:rsid w:val="00503A25"/>
    <w:rsid w:val="00504D2E"/>
    <w:rsid w:val="00506224"/>
    <w:rsid w:val="005110E0"/>
    <w:rsid w:val="00512371"/>
    <w:rsid w:val="005127A5"/>
    <w:rsid w:val="005133AB"/>
    <w:rsid w:val="00513861"/>
    <w:rsid w:val="00514C1E"/>
    <w:rsid w:val="00515B80"/>
    <w:rsid w:val="00516CD6"/>
    <w:rsid w:val="00520993"/>
    <w:rsid w:val="005312BE"/>
    <w:rsid w:val="0053300E"/>
    <w:rsid w:val="00533C55"/>
    <w:rsid w:val="005377A1"/>
    <w:rsid w:val="00540BD3"/>
    <w:rsid w:val="00541BFA"/>
    <w:rsid w:val="00542564"/>
    <w:rsid w:val="00545B85"/>
    <w:rsid w:val="00546C72"/>
    <w:rsid w:val="00550D6B"/>
    <w:rsid w:val="00550DCD"/>
    <w:rsid w:val="00551461"/>
    <w:rsid w:val="005542FA"/>
    <w:rsid w:val="005617F0"/>
    <w:rsid w:val="00562278"/>
    <w:rsid w:val="00562AC5"/>
    <w:rsid w:val="005634BE"/>
    <w:rsid w:val="00563D31"/>
    <w:rsid w:val="00564166"/>
    <w:rsid w:val="00564A56"/>
    <w:rsid w:val="005655C3"/>
    <w:rsid w:val="00566382"/>
    <w:rsid w:val="0056769E"/>
    <w:rsid w:val="00567D4A"/>
    <w:rsid w:val="00571CA9"/>
    <w:rsid w:val="00572379"/>
    <w:rsid w:val="005738BF"/>
    <w:rsid w:val="00574410"/>
    <w:rsid w:val="00575B00"/>
    <w:rsid w:val="00575F8F"/>
    <w:rsid w:val="00577395"/>
    <w:rsid w:val="0058352E"/>
    <w:rsid w:val="005835DB"/>
    <w:rsid w:val="00583DC0"/>
    <w:rsid w:val="00585E68"/>
    <w:rsid w:val="00587B1C"/>
    <w:rsid w:val="005907C6"/>
    <w:rsid w:val="00590F5F"/>
    <w:rsid w:val="00591F52"/>
    <w:rsid w:val="00592F4E"/>
    <w:rsid w:val="005947F3"/>
    <w:rsid w:val="00595149"/>
    <w:rsid w:val="005957FA"/>
    <w:rsid w:val="00597505"/>
    <w:rsid w:val="005A02F5"/>
    <w:rsid w:val="005A0AE4"/>
    <w:rsid w:val="005A30D5"/>
    <w:rsid w:val="005A636E"/>
    <w:rsid w:val="005A7809"/>
    <w:rsid w:val="005A78C9"/>
    <w:rsid w:val="005B26C5"/>
    <w:rsid w:val="005B26F2"/>
    <w:rsid w:val="005B299A"/>
    <w:rsid w:val="005B40DC"/>
    <w:rsid w:val="005B5BB6"/>
    <w:rsid w:val="005B7FCC"/>
    <w:rsid w:val="005C0A8F"/>
    <w:rsid w:val="005C30FE"/>
    <w:rsid w:val="005C4DA7"/>
    <w:rsid w:val="005C693A"/>
    <w:rsid w:val="005C6AF3"/>
    <w:rsid w:val="005C794F"/>
    <w:rsid w:val="005D0704"/>
    <w:rsid w:val="005D203B"/>
    <w:rsid w:val="005D270E"/>
    <w:rsid w:val="005D3E98"/>
    <w:rsid w:val="005D4A78"/>
    <w:rsid w:val="005D4C29"/>
    <w:rsid w:val="005D4C40"/>
    <w:rsid w:val="005D54DC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02CD"/>
    <w:rsid w:val="0060247C"/>
    <w:rsid w:val="00602BED"/>
    <w:rsid w:val="006119C0"/>
    <w:rsid w:val="00611C15"/>
    <w:rsid w:val="0061386D"/>
    <w:rsid w:val="00615372"/>
    <w:rsid w:val="006174D1"/>
    <w:rsid w:val="00617A91"/>
    <w:rsid w:val="00623219"/>
    <w:rsid w:val="0062551B"/>
    <w:rsid w:val="0062678E"/>
    <w:rsid w:val="0062758D"/>
    <w:rsid w:val="006306F0"/>
    <w:rsid w:val="00631D74"/>
    <w:rsid w:val="006323CA"/>
    <w:rsid w:val="006350F1"/>
    <w:rsid w:val="006354C5"/>
    <w:rsid w:val="00636843"/>
    <w:rsid w:val="00637226"/>
    <w:rsid w:val="00640789"/>
    <w:rsid w:val="006421E6"/>
    <w:rsid w:val="00642343"/>
    <w:rsid w:val="00643E37"/>
    <w:rsid w:val="006440CA"/>
    <w:rsid w:val="00644539"/>
    <w:rsid w:val="006461D8"/>
    <w:rsid w:val="00647029"/>
    <w:rsid w:val="006475C2"/>
    <w:rsid w:val="00652213"/>
    <w:rsid w:val="00653D53"/>
    <w:rsid w:val="0065408F"/>
    <w:rsid w:val="0065495D"/>
    <w:rsid w:val="0065499C"/>
    <w:rsid w:val="00654A3B"/>
    <w:rsid w:val="00654D94"/>
    <w:rsid w:val="00662A75"/>
    <w:rsid w:val="00662D5F"/>
    <w:rsid w:val="006641FF"/>
    <w:rsid w:val="006642FA"/>
    <w:rsid w:val="0066449A"/>
    <w:rsid w:val="0066457F"/>
    <w:rsid w:val="00664A1A"/>
    <w:rsid w:val="00664F5F"/>
    <w:rsid w:val="00667125"/>
    <w:rsid w:val="00670E67"/>
    <w:rsid w:val="0067401D"/>
    <w:rsid w:val="006753B3"/>
    <w:rsid w:val="00676AF7"/>
    <w:rsid w:val="00681A78"/>
    <w:rsid w:val="0068653A"/>
    <w:rsid w:val="00690C46"/>
    <w:rsid w:val="0069143A"/>
    <w:rsid w:val="0069149A"/>
    <w:rsid w:val="006923E9"/>
    <w:rsid w:val="00693186"/>
    <w:rsid w:val="00693262"/>
    <w:rsid w:val="00693A86"/>
    <w:rsid w:val="006943FD"/>
    <w:rsid w:val="006945C2"/>
    <w:rsid w:val="00694624"/>
    <w:rsid w:val="00696B8A"/>
    <w:rsid w:val="00697E5A"/>
    <w:rsid w:val="00697EF9"/>
    <w:rsid w:val="006A1786"/>
    <w:rsid w:val="006A1929"/>
    <w:rsid w:val="006A3059"/>
    <w:rsid w:val="006A6490"/>
    <w:rsid w:val="006A676E"/>
    <w:rsid w:val="006B0B77"/>
    <w:rsid w:val="006B3617"/>
    <w:rsid w:val="006B6170"/>
    <w:rsid w:val="006C1297"/>
    <w:rsid w:val="006C3024"/>
    <w:rsid w:val="006C4787"/>
    <w:rsid w:val="006C6041"/>
    <w:rsid w:val="006C7DF8"/>
    <w:rsid w:val="006D0FB9"/>
    <w:rsid w:val="006D63FB"/>
    <w:rsid w:val="006D6494"/>
    <w:rsid w:val="006D66EF"/>
    <w:rsid w:val="006D6A28"/>
    <w:rsid w:val="006E073E"/>
    <w:rsid w:val="006E3073"/>
    <w:rsid w:val="006E75F6"/>
    <w:rsid w:val="006F2FA0"/>
    <w:rsid w:val="006F599B"/>
    <w:rsid w:val="006F5CB4"/>
    <w:rsid w:val="006F7B54"/>
    <w:rsid w:val="00701303"/>
    <w:rsid w:val="007025C7"/>
    <w:rsid w:val="00703E42"/>
    <w:rsid w:val="0070408D"/>
    <w:rsid w:val="00704A70"/>
    <w:rsid w:val="00704AFE"/>
    <w:rsid w:val="007056EE"/>
    <w:rsid w:val="007064A1"/>
    <w:rsid w:val="00706F54"/>
    <w:rsid w:val="00710127"/>
    <w:rsid w:val="007113A3"/>
    <w:rsid w:val="00712258"/>
    <w:rsid w:val="0071241C"/>
    <w:rsid w:val="00712AFD"/>
    <w:rsid w:val="00715E21"/>
    <w:rsid w:val="00717346"/>
    <w:rsid w:val="00717979"/>
    <w:rsid w:val="00720641"/>
    <w:rsid w:val="00721850"/>
    <w:rsid w:val="007245D0"/>
    <w:rsid w:val="007278B9"/>
    <w:rsid w:val="00733495"/>
    <w:rsid w:val="007352D0"/>
    <w:rsid w:val="007366DB"/>
    <w:rsid w:val="00743C25"/>
    <w:rsid w:val="007461AE"/>
    <w:rsid w:val="0074707B"/>
    <w:rsid w:val="007502E8"/>
    <w:rsid w:val="007521BC"/>
    <w:rsid w:val="007526DA"/>
    <w:rsid w:val="007543E3"/>
    <w:rsid w:val="00756262"/>
    <w:rsid w:val="00760552"/>
    <w:rsid w:val="00760919"/>
    <w:rsid w:val="00761469"/>
    <w:rsid w:val="00764A72"/>
    <w:rsid w:val="00765B0A"/>
    <w:rsid w:val="007700DE"/>
    <w:rsid w:val="00771C7B"/>
    <w:rsid w:val="0077201B"/>
    <w:rsid w:val="00772C77"/>
    <w:rsid w:val="00772D7B"/>
    <w:rsid w:val="0077482B"/>
    <w:rsid w:val="007770CA"/>
    <w:rsid w:val="0077780F"/>
    <w:rsid w:val="00777861"/>
    <w:rsid w:val="007778A3"/>
    <w:rsid w:val="00780FE6"/>
    <w:rsid w:val="0078140E"/>
    <w:rsid w:val="00783589"/>
    <w:rsid w:val="0078386F"/>
    <w:rsid w:val="00785773"/>
    <w:rsid w:val="0078708F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17F"/>
    <w:rsid w:val="007B12E7"/>
    <w:rsid w:val="007B178A"/>
    <w:rsid w:val="007B2E4C"/>
    <w:rsid w:val="007B530D"/>
    <w:rsid w:val="007B73E6"/>
    <w:rsid w:val="007C2225"/>
    <w:rsid w:val="007C2C77"/>
    <w:rsid w:val="007C4D82"/>
    <w:rsid w:val="007C6E19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7F7338"/>
    <w:rsid w:val="008003E2"/>
    <w:rsid w:val="00803642"/>
    <w:rsid w:val="008041C2"/>
    <w:rsid w:val="0080520F"/>
    <w:rsid w:val="00805C4C"/>
    <w:rsid w:val="00806F9A"/>
    <w:rsid w:val="008077E0"/>
    <w:rsid w:val="008122B4"/>
    <w:rsid w:val="00813333"/>
    <w:rsid w:val="00813A61"/>
    <w:rsid w:val="008146BD"/>
    <w:rsid w:val="008177E1"/>
    <w:rsid w:val="00817D18"/>
    <w:rsid w:val="0082036C"/>
    <w:rsid w:val="00821465"/>
    <w:rsid w:val="00824665"/>
    <w:rsid w:val="00825C0E"/>
    <w:rsid w:val="0082668A"/>
    <w:rsid w:val="00827006"/>
    <w:rsid w:val="008271E4"/>
    <w:rsid w:val="008301C0"/>
    <w:rsid w:val="008327CA"/>
    <w:rsid w:val="00832855"/>
    <w:rsid w:val="00833809"/>
    <w:rsid w:val="00834425"/>
    <w:rsid w:val="008413C7"/>
    <w:rsid w:val="00842552"/>
    <w:rsid w:val="008460DA"/>
    <w:rsid w:val="00847CA6"/>
    <w:rsid w:val="00850FAC"/>
    <w:rsid w:val="0085300A"/>
    <w:rsid w:val="0085630B"/>
    <w:rsid w:val="00862140"/>
    <w:rsid w:val="008629DB"/>
    <w:rsid w:val="0086758F"/>
    <w:rsid w:val="008703CD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06E9"/>
    <w:rsid w:val="008A1EED"/>
    <w:rsid w:val="008A3223"/>
    <w:rsid w:val="008A4F72"/>
    <w:rsid w:val="008A5645"/>
    <w:rsid w:val="008B2CF4"/>
    <w:rsid w:val="008B6EF6"/>
    <w:rsid w:val="008C0B63"/>
    <w:rsid w:val="008C1F54"/>
    <w:rsid w:val="008C3C32"/>
    <w:rsid w:val="008C6B98"/>
    <w:rsid w:val="008D33AC"/>
    <w:rsid w:val="008D5A65"/>
    <w:rsid w:val="008D73FC"/>
    <w:rsid w:val="008E1C41"/>
    <w:rsid w:val="008E272F"/>
    <w:rsid w:val="008E4A81"/>
    <w:rsid w:val="008E4FE2"/>
    <w:rsid w:val="008E72CF"/>
    <w:rsid w:val="008E75BA"/>
    <w:rsid w:val="008E7DF7"/>
    <w:rsid w:val="008F1B01"/>
    <w:rsid w:val="008F3B7E"/>
    <w:rsid w:val="008F50DB"/>
    <w:rsid w:val="008F64EA"/>
    <w:rsid w:val="008F65BC"/>
    <w:rsid w:val="009013F8"/>
    <w:rsid w:val="0090143E"/>
    <w:rsid w:val="00901961"/>
    <w:rsid w:val="00901B95"/>
    <w:rsid w:val="00902711"/>
    <w:rsid w:val="00903409"/>
    <w:rsid w:val="00903532"/>
    <w:rsid w:val="0090451D"/>
    <w:rsid w:val="0091118D"/>
    <w:rsid w:val="00911949"/>
    <w:rsid w:val="00923AA0"/>
    <w:rsid w:val="00924CFD"/>
    <w:rsid w:val="009266A3"/>
    <w:rsid w:val="009274F9"/>
    <w:rsid w:val="00930A98"/>
    <w:rsid w:val="00930AF7"/>
    <w:rsid w:val="009317BD"/>
    <w:rsid w:val="00931D8E"/>
    <w:rsid w:val="00933FC9"/>
    <w:rsid w:val="009345CA"/>
    <w:rsid w:val="00934B33"/>
    <w:rsid w:val="0093506B"/>
    <w:rsid w:val="0093799D"/>
    <w:rsid w:val="0094167D"/>
    <w:rsid w:val="00942825"/>
    <w:rsid w:val="00942E39"/>
    <w:rsid w:val="00946795"/>
    <w:rsid w:val="009501AB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4636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0C3D"/>
    <w:rsid w:val="0099149E"/>
    <w:rsid w:val="009918C6"/>
    <w:rsid w:val="00993724"/>
    <w:rsid w:val="009937BD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5F8E"/>
    <w:rsid w:val="009A67B3"/>
    <w:rsid w:val="009B03AE"/>
    <w:rsid w:val="009B07D5"/>
    <w:rsid w:val="009B3341"/>
    <w:rsid w:val="009B5349"/>
    <w:rsid w:val="009B58C8"/>
    <w:rsid w:val="009B637B"/>
    <w:rsid w:val="009B69A4"/>
    <w:rsid w:val="009B6B7E"/>
    <w:rsid w:val="009B730B"/>
    <w:rsid w:val="009C02E2"/>
    <w:rsid w:val="009C0367"/>
    <w:rsid w:val="009C3FD2"/>
    <w:rsid w:val="009C77C2"/>
    <w:rsid w:val="009D0869"/>
    <w:rsid w:val="009D1A61"/>
    <w:rsid w:val="009D2B85"/>
    <w:rsid w:val="009D4676"/>
    <w:rsid w:val="009D7978"/>
    <w:rsid w:val="009E1BF8"/>
    <w:rsid w:val="009E1F30"/>
    <w:rsid w:val="009E304C"/>
    <w:rsid w:val="009E621C"/>
    <w:rsid w:val="009F09D4"/>
    <w:rsid w:val="009F0AEC"/>
    <w:rsid w:val="009F14F4"/>
    <w:rsid w:val="009F1A1C"/>
    <w:rsid w:val="009F2669"/>
    <w:rsid w:val="009F3BFF"/>
    <w:rsid w:val="009F3CB1"/>
    <w:rsid w:val="009F7A72"/>
    <w:rsid w:val="00A01A75"/>
    <w:rsid w:val="00A021A1"/>
    <w:rsid w:val="00A027F9"/>
    <w:rsid w:val="00A03856"/>
    <w:rsid w:val="00A03F81"/>
    <w:rsid w:val="00A041C1"/>
    <w:rsid w:val="00A04476"/>
    <w:rsid w:val="00A05A62"/>
    <w:rsid w:val="00A05D30"/>
    <w:rsid w:val="00A069FC"/>
    <w:rsid w:val="00A07702"/>
    <w:rsid w:val="00A10602"/>
    <w:rsid w:val="00A10A19"/>
    <w:rsid w:val="00A11569"/>
    <w:rsid w:val="00A15E45"/>
    <w:rsid w:val="00A171E9"/>
    <w:rsid w:val="00A178F9"/>
    <w:rsid w:val="00A2168D"/>
    <w:rsid w:val="00A220F5"/>
    <w:rsid w:val="00A222C0"/>
    <w:rsid w:val="00A225FB"/>
    <w:rsid w:val="00A23826"/>
    <w:rsid w:val="00A24257"/>
    <w:rsid w:val="00A2427C"/>
    <w:rsid w:val="00A32597"/>
    <w:rsid w:val="00A353AE"/>
    <w:rsid w:val="00A355EB"/>
    <w:rsid w:val="00A360A1"/>
    <w:rsid w:val="00A37ABF"/>
    <w:rsid w:val="00A41D87"/>
    <w:rsid w:val="00A452AB"/>
    <w:rsid w:val="00A454A2"/>
    <w:rsid w:val="00A459E4"/>
    <w:rsid w:val="00A46753"/>
    <w:rsid w:val="00A46BE5"/>
    <w:rsid w:val="00A46E6E"/>
    <w:rsid w:val="00A5309E"/>
    <w:rsid w:val="00A53A77"/>
    <w:rsid w:val="00A543EE"/>
    <w:rsid w:val="00A551AE"/>
    <w:rsid w:val="00A552EB"/>
    <w:rsid w:val="00A56BA9"/>
    <w:rsid w:val="00A61F60"/>
    <w:rsid w:val="00A63508"/>
    <w:rsid w:val="00A64F04"/>
    <w:rsid w:val="00A653A2"/>
    <w:rsid w:val="00A65E5C"/>
    <w:rsid w:val="00A675F6"/>
    <w:rsid w:val="00A67FDE"/>
    <w:rsid w:val="00A706C1"/>
    <w:rsid w:val="00A725AA"/>
    <w:rsid w:val="00A74A55"/>
    <w:rsid w:val="00A74B63"/>
    <w:rsid w:val="00A76E5D"/>
    <w:rsid w:val="00A77EBA"/>
    <w:rsid w:val="00A80D7C"/>
    <w:rsid w:val="00A8271B"/>
    <w:rsid w:val="00A848E6"/>
    <w:rsid w:val="00A84B0F"/>
    <w:rsid w:val="00A84BF7"/>
    <w:rsid w:val="00A84E2B"/>
    <w:rsid w:val="00A85C2E"/>
    <w:rsid w:val="00A86012"/>
    <w:rsid w:val="00A872B2"/>
    <w:rsid w:val="00A9025F"/>
    <w:rsid w:val="00A90C6F"/>
    <w:rsid w:val="00A916F3"/>
    <w:rsid w:val="00A92A65"/>
    <w:rsid w:val="00A93CCC"/>
    <w:rsid w:val="00A94FEE"/>
    <w:rsid w:val="00A95146"/>
    <w:rsid w:val="00A95EE1"/>
    <w:rsid w:val="00AA1074"/>
    <w:rsid w:val="00AA169C"/>
    <w:rsid w:val="00AA2744"/>
    <w:rsid w:val="00AA41B5"/>
    <w:rsid w:val="00AA572A"/>
    <w:rsid w:val="00AA6DAE"/>
    <w:rsid w:val="00AA6F38"/>
    <w:rsid w:val="00AA7837"/>
    <w:rsid w:val="00AA7CBF"/>
    <w:rsid w:val="00AB142C"/>
    <w:rsid w:val="00AB2127"/>
    <w:rsid w:val="00AB2416"/>
    <w:rsid w:val="00AB2F21"/>
    <w:rsid w:val="00AB7510"/>
    <w:rsid w:val="00AC141C"/>
    <w:rsid w:val="00AC1DC1"/>
    <w:rsid w:val="00AC5066"/>
    <w:rsid w:val="00AD123F"/>
    <w:rsid w:val="00AD1C0B"/>
    <w:rsid w:val="00AD325B"/>
    <w:rsid w:val="00AE2A48"/>
    <w:rsid w:val="00AE45DD"/>
    <w:rsid w:val="00AE584F"/>
    <w:rsid w:val="00AE7BC1"/>
    <w:rsid w:val="00AF0990"/>
    <w:rsid w:val="00AF3505"/>
    <w:rsid w:val="00AF53E1"/>
    <w:rsid w:val="00AF5CCB"/>
    <w:rsid w:val="00AF6755"/>
    <w:rsid w:val="00B00E94"/>
    <w:rsid w:val="00B01228"/>
    <w:rsid w:val="00B0481C"/>
    <w:rsid w:val="00B05554"/>
    <w:rsid w:val="00B11C76"/>
    <w:rsid w:val="00B124BA"/>
    <w:rsid w:val="00B131B5"/>
    <w:rsid w:val="00B1336D"/>
    <w:rsid w:val="00B140D9"/>
    <w:rsid w:val="00B15C90"/>
    <w:rsid w:val="00B15E86"/>
    <w:rsid w:val="00B17435"/>
    <w:rsid w:val="00B20A6D"/>
    <w:rsid w:val="00B2367D"/>
    <w:rsid w:val="00B262E1"/>
    <w:rsid w:val="00B316DB"/>
    <w:rsid w:val="00B32B00"/>
    <w:rsid w:val="00B34358"/>
    <w:rsid w:val="00B3438E"/>
    <w:rsid w:val="00B34C3E"/>
    <w:rsid w:val="00B3736D"/>
    <w:rsid w:val="00B37AA8"/>
    <w:rsid w:val="00B40995"/>
    <w:rsid w:val="00B409F4"/>
    <w:rsid w:val="00B416F1"/>
    <w:rsid w:val="00B41F98"/>
    <w:rsid w:val="00B4386F"/>
    <w:rsid w:val="00B44D88"/>
    <w:rsid w:val="00B45807"/>
    <w:rsid w:val="00B45C4B"/>
    <w:rsid w:val="00B45CA7"/>
    <w:rsid w:val="00B4765E"/>
    <w:rsid w:val="00B5254A"/>
    <w:rsid w:val="00B53A32"/>
    <w:rsid w:val="00B540CD"/>
    <w:rsid w:val="00B56539"/>
    <w:rsid w:val="00B57079"/>
    <w:rsid w:val="00B600CB"/>
    <w:rsid w:val="00B60414"/>
    <w:rsid w:val="00B61678"/>
    <w:rsid w:val="00B64433"/>
    <w:rsid w:val="00B647FA"/>
    <w:rsid w:val="00B65933"/>
    <w:rsid w:val="00B668CB"/>
    <w:rsid w:val="00B669AB"/>
    <w:rsid w:val="00B672F0"/>
    <w:rsid w:val="00B750C7"/>
    <w:rsid w:val="00B7778A"/>
    <w:rsid w:val="00B77CE3"/>
    <w:rsid w:val="00B81832"/>
    <w:rsid w:val="00B90544"/>
    <w:rsid w:val="00B914D4"/>
    <w:rsid w:val="00B945B0"/>
    <w:rsid w:val="00B96B21"/>
    <w:rsid w:val="00BA28A4"/>
    <w:rsid w:val="00BA2EA5"/>
    <w:rsid w:val="00BA3420"/>
    <w:rsid w:val="00BA6CC7"/>
    <w:rsid w:val="00BB2200"/>
    <w:rsid w:val="00BB370C"/>
    <w:rsid w:val="00BB4A6E"/>
    <w:rsid w:val="00BB7D27"/>
    <w:rsid w:val="00BC113E"/>
    <w:rsid w:val="00BC3526"/>
    <w:rsid w:val="00BC6E60"/>
    <w:rsid w:val="00BD0DE5"/>
    <w:rsid w:val="00BD399F"/>
    <w:rsid w:val="00BD4A02"/>
    <w:rsid w:val="00BD5A1C"/>
    <w:rsid w:val="00BD7DEC"/>
    <w:rsid w:val="00BE78A2"/>
    <w:rsid w:val="00BF192C"/>
    <w:rsid w:val="00BF5579"/>
    <w:rsid w:val="00BF6961"/>
    <w:rsid w:val="00BF7337"/>
    <w:rsid w:val="00C00CFA"/>
    <w:rsid w:val="00C07350"/>
    <w:rsid w:val="00C0773A"/>
    <w:rsid w:val="00C10E94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27242"/>
    <w:rsid w:val="00C3037F"/>
    <w:rsid w:val="00C30F1D"/>
    <w:rsid w:val="00C33EAC"/>
    <w:rsid w:val="00C35306"/>
    <w:rsid w:val="00C41FD7"/>
    <w:rsid w:val="00C4659B"/>
    <w:rsid w:val="00C46873"/>
    <w:rsid w:val="00C540AC"/>
    <w:rsid w:val="00C550EA"/>
    <w:rsid w:val="00C558FC"/>
    <w:rsid w:val="00C561DB"/>
    <w:rsid w:val="00C56ED9"/>
    <w:rsid w:val="00C5788F"/>
    <w:rsid w:val="00C61D97"/>
    <w:rsid w:val="00C62843"/>
    <w:rsid w:val="00C67859"/>
    <w:rsid w:val="00C67FBA"/>
    <w:rsid w:val="00C7253E"/>
    <w:rsid w:val="00C74038"/>
    <w:rsid w:val="00C74F1E"/>
    <w:rsid w:val="00C76DD3"/>
    <w:rsid w:val="00C806D8"/>
    <w:rsid w:val="00C80B83"/>
    <w:rsid w:val="00C80BAF"/>
    <w:rsid w:val="00C80C21"/>
    <w:rsid w:val="00C830D5"/>
    <w:rsid w:val="00C83263"/>
    <w:rsid w:val="00C843BB"/>
    <w:rsid w:val="00C84821"/>
    <w:rsid w:val="00C850A9"/>
    <w:rsid w:val="00C855D8"/>
    <w:rsid w:val="00C8592C"/>
    <w:rsid w:val="00C86F04"/>
    <w:rsid w:val="00C8711F"/>
    <w:rsid w:val="00C929A3"/>
    <w:rsid w:val="00C9520F"/>
    <w:rsid w:val="00C953AB"/>
    <w:rsid w:val="00C97B50"/>
    <w:rsid w:val="00CA1E55"/>
    <w:rsid w:val="00CA2415"/>
    <w:rsid w:val="00CA3497"/>
    <w:rsid w:val="00CA4018"/>
    <w:rsid w:val="00CB0C4C"/>
    <w:rsid w:val="00CB147C"/>
    <w:rsid w:val="00CB19FD"/>
    <w:rsid w:val="00CB355B"/>
    <w:rsid w:val="00CB4998"/>
    <w:rsid w:val="00CB4B81"/>
    <w:rsid w:val="00CB5AA9"/>
    <w:rsid w:val="00CB7644"/>
    <w:rsid w:val="00CB7737"/>
    <w:rsid w:val="00CD1FA8"/>
    <w:rsid w:val="00CD487F"/>
    <w:rsid w:val="00CD6378"/>
    <w:rsid w:val="00CD7B5B"/>
    <w:rsid w:val="00CE0996"/>
    <w:rsid w:val="00CE214B"/>
    <w:rsid w:val="00CE2D62"/>
    <w:rsid w:val="00CE34E2"/>
    <w:rsid w:val="00CE50DE"/>
    <w:rsid w:val="00CE59E3"/>
    <w:rsid w:val="00CE600B"/>
    <w:rsid w:val="00CE634A"/>
    <w:rsid w:val="00CE6E15"/>
    <w:rsid w:val="00CE7734"/>
    <w:rsid w:val="00CF0CF9"/>
    <w:rsid w:val="00CF186C"/>
    <w:rsid w:val="00CF18B2"/>
    <w:rsid w:val="00CF1FBA"/>
    <w:rsid w:val="00CF252B"/>
    <w:rsid w:val="00CF52D2"/>
    <w:rsid w:val="00D00E2E"/>
    <w:rsid w:val="00D01E38"/>
    <w:rsid w:val="00D0251D"/>
    <w:rsid w:val="00D02D60"/>
    <w:rsid w:val="00D036E8"/>
    <w:rsid w:val="00D04C3C"/>
    <w:rsid w:val="00D053A1"/>
    <w:rsid w:val="00D05585"/>
    <w:rsid w:val="00D10467"/>
    <w:rsid w:val="00D13D62"/>
    <w:rsid w:val="00D14C27"/>
    <w:rsid w:val="00D14CF3"/>
    <w:rsid w:val="00D15034"/>
    <w:rsid w:val="00D20005"/>
    <w:rsid w:val="00D20984"/>
    <w:rsid w:val="00D215EF"/>
    <w:rsid w:val="00D21C83"/>
    <w:rsid w:val="00D22A8D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5779F"/>
    <w:rsid w:val="00D60539"/>
    <w:rsid w:val="00D609F3"/>
    <w:rsid w:val="00D61C09"/>
    <w:rsid w:val="00D61EA2"/>
    <w:rsid w:val="00D63B90"/>
    <w:rsid w:val="00D63F1E"/>
    <w:rsid w:val="00D6585C"/>
    <w:rsid w:val="00D667E0"/>
    <w:rsid w:val="00D704EC"/>
    <w:rsid w:val="00D71C00"/>
    <w:rsid w:val="00D71CED"/>
    <w:rsid w:val="00D72C67"/>
    <w:rsid w:val="00D74AF0"/>
    <w:rsid w:val="00D80F77"/>
    <w:rsid w:val="00D81EE8"/>
    <w:rsid w:val="00D84862"/>
    <w:rsid w:val="00D84BEE"/>
    <w:rsid w:val="00D873DA"/>
    <w:rsid w:val="00D90455"/>
    <w:rsid w:val="00D9157B"/>
    <w:rsid w:val="00D91D27"/>
    <w:rsid w:val="00D94CD3"/>
    <w:rsid w:val="00D95BBA"/>
    <w:rsid w:val="00D97F50"/>
    <w:rsid w:val="00DA005B"/>
    <w:rsid w:val="00DA12B5"/>
    <w:rsid w:val="00DA366B"/>
    <w:rsid w:val="00DA407A"/>
    <w:rsid w:val="00DA4295"/>
    <w:rsid w:val="00DA57EB"/>
    <w:rsid w:val="00DA5DF8"/>
    <w:rsid w:val="00DA7EBC"/>
    <w:rsid w:val="00DB3C85"/>
    <w:rsid w:val="00DB4E47"/>
    <w:rsid w:val="00DB546D"/>
    <w:rsid w:val="00DC017A"/>
    <w:rsid w:val="00DC5399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140C"/>
    <w:rsid w:val="00DE229B"/>
    <w:rsid w:val="00DE2E8B"/>
    <w:rsid w:val="00DE55EF"/>
    <w:rsid w:val="00DE765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C94"/>
    <w:rsid w:val="00E20E2D"/>
    <w:rsid w:val="00E217F8"/>
    <w:rsid w:val="00E22439"/>
    <w:rsid w:val="00E22827"/>
    <w:rsid w:val="00E22CB0"/>
    <w:rsid w:val="00E239FD"/>
    <w:rsid w:val="00E3004B"/>
    <w:rsid w:val="00E3361F"/>
    <w:rsid w:val="00E348BF"/>
    <w:rsid w:val="00E35294"/>
    <w:rsid w:val="00E37FBA"/>
    <w:rsid w:val="00E4035F"/>
    <w:rsid w:val="00E45C84"/>
    <w:rsid w:val="00E502D7"/>
    <w:rsid w:val="00E51CED"/>
    <w:rsid w:val="00E52BD5"/>
    <w:rsid w:val="00E55537"/>
    <w:rsid w:val="00E555B9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2250"/>
    <w:rsid w:val="00E73694"/>
    <w:rsid w:val="00E74015"/>
    <w:rsid w:val="00E77BE7"/>
    <w:rsid w:val="00E82535"/>
    <w:rsid w:val="00E830EB"/>
    <w:rsid w:val="00E835D9"/>
    <w:rsid w:val="00E84D58"/>
    <w:rsid w:val="00E850E5"/>
    <w:rsid w:val="00E9106F"/>
    <w:rsid w:val="00E9290F"/>
    <w:rsid w:val="00E93181"/>
    <w:rsid w:val="00E95E60"/>
    <w:rsid w:val="00E97831"/>
    <w:rsid w:val="00EA03C4"/>
    <w:rsid w:val="00EA22B5"/>
    <w:rsid w:val="00EA259E"/>
    <w:rsid w:val="00EA360A"/>
    <w:rsid w:val="00EA3844"/>
    <w:rsid w:val="00EA4785"/>
    <w:rsid w:val="00EB230D"/>
    <w:rsid w:val="00EB4A60"/>
    <w:rsid w:val="00EB55E7"/>
    <w:rsid w:val="00EB6EC8"/>
    <w:rsid w:val="00EC27F1"/>
    <w:rsid w:val="00EC386C"/>
    <w:rsid w:val="00EC57FF"/>
    <w:rsid w:val="00EC5DCF"/>
    <w:rsid w:val="00EC66C4"/>
    <w:rsid w:val="00EC795A"/>
    <w:rsid w:val="00ED0C21"/>
    <w:rsid w:val="00ED2727"/>
    <w:rsid w:val="00ED786C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577B"/>
    <w:rsid w:val="00EF7614"/>
    <w:rsid w:val="00F0031E"/>
    <w:rsid w:val="00F00D92"/>
    <w:rsid w:val="00F01526"/>
    <w:rsid w:val="00F01F1F"/>
    <w:rsid w:val="00F03484"/>
    <w:rsid w:val="00F05BC8"/>
    <w:rsid w:val="00F05F64"/>
    <w:rsid w:val="00F07689"/>
    <w:rsid w:val="00F13A69"/>
    <w:rsid w:val="00F14D5E"/>
    <w:rsid w:val="00F169F5"/>
    <w:rsid w:val="00F173A3"/>
    <w:rsid w:val="00F1756E"/>
    <w:rsid w:val="00F20A8F"/>
    <w:rsid w:val="00F22B4A"/>
    <w:rsid w:val="00F24F82"/>
    <w:rsid w:val="00F270D5"/>
    <w:rsid w:val="00F2720E"/>
    <w:rsid w:val="00F2740D"/>
    <w:rsid w:val="00F27718"/>
    <w:rsid w:val="00F314AE"/>
    <w:rsid w:val="00F32EB8"/>
    <w:rsid w:val="00F33376"/>
    <w:rsid w:val="00F33CBD"/>
    <w:rsid w:val="00F34C73"/>
    <w:rsid w:val="00F34EE3"/>
    <w:rsid w:val="00F35685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9E2"/>
    <w:rsid w:val="00F45A10"/>
    <w:rsid w:val="00F467FF"/>
    <w:rsid w:val="00F46E30"/>
    <w:rsid w:val="00F47AFD"/>
    <w:rsid w:val="00F50478"/>
    <w:rsid w:val="00F51D29"/>
    <w:rsid w:val="00F546CE"/>
    <w:rsid w:val="00F5775D"/>
    <w:rsid w:val="00F62092"/>
    <w:rsid w:val="00F62B12"/>
    <w:rsid w:val="00F6307A"/>
    <w:rsid w:val="00F652A9"/>
    <w:rsid w:val="00F7011F"/>
    <w:rsid w:val="00F718E1"/>
    <w:rsid w:val="00F72B4B"/>
    <w:rsid w:val="00F7341A"/>
    <w:rsid w:val="00F73726"/>
    <w:rsid w:val="00F7389B"/>
    <w:rsid w:val="00F741C2"/>
    <w:rsid w:val="00F74F4C"/>
    <w:rsid w:val="00F76CF2"/>
    <w:rsid w:val="00F802A7"/>
    <w:rsid w:val="00F8040B"/>
    <w:rsid w:val="00F80BA9"/>
    <w:rsid w:val="00F814F3"/>
    <w:rsid w:val="00F81C90"/>
    <w:rsid w:val="00F8477A"/>
    <w:rsid w:val="00F91118"/>
    <w:rsid w:val="00F923D4"/>
    <w:rsid w:val="00F93E0B"/>
    <w:rsid w:val="00F9501D"/>
    <w:rsid w:val="00F979A0"/>
    <w:rsid w:val="00FA1375"/>
    <w:rsid w:val="00FA1444"/>
    <w:rsid w:val="00FA25E2"/>
    <w:rsid w:val="00FA3D06"/>
    <w:rsid w:val="00FA636F"/>
    <w:rsid w:val="00FA6437"/>
    <w:rsid w:val="00FA7D38"/>
    <w:rsid w:val="00FB0066"/>
    <w:rsid w:val="00FB100E"/>
    <w:rsid w:val="00FB106D"/>
    <w:rsid w:val="00FB2B09"/>
    <w:rsid w:val="00FB5C74"/>
    <w:rsid w:val="00FB71DC"/>
    <w:rsid w:val="00FC4D17"/>
    <w:rsid w:val="00FC5DDC"/>
    <w:rsid w:val="00FC6A6C"/>
    <w:rsid w:val="00FC6BEF"/>
    <w:rsid w:val="00FD1150"/>
    <w:rsid w:val="00FD265A"/>
    <w:rsid w:val="00FD4AF4"/>
    <w:rsid w:val="00FD52F1"/>
    <w:rsid w:val="00FD70D3"/>
    <w:rsid w:val="00FE0BC4"/>
    <w:rsid w:val="00FE3D2C"/>
    <w:rsid w:val="00FE4016"/>
    <w:rsid w:val="00FE6476"/>
    <w:rsid w:val="00FE7512"/>
    <w:rsid w:val="00FF196E"/>
    <w:rsid w:val="00FF2FEA"/>
    <w:rsid w:val="00FF302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A4D564"/>
  <w15:docId w15:val="{6A023616-89F7-4F32-A41E-3CBA0735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66F8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C830D5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8"/>
      <w:szCs w:val="20"/>
      <w:lang w:eastAsia="it-IT"/>
    </w:rPr>
  </w:style>
  <w:style w:type="paragraph" w:customStyle="1" w:styleId="Stile1">
    <w:name w:val="Stile1"/>
    <w:basedOn w:val="Normale"/>
    <w:rsid w:val="00C830D5"/>
    <w:pPr>
      <w:spacing w:after="0" w:line="360" w:lineRule="auto"/>
      <w:jc w:val="center"/>
    </w:pPr>
    <w:rPr>
      <w:rFonts w:ascii="Times New Roman" w:eastAsia="Times New Roman" w:hAnsi="Times New Roman" w:cs="Times New Roman"/>
      <w:sz w:val="16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9F84-57DC-45CC-A21D-8F885638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Salvatore D'amico</cp:lastModifiedBy>
  <cp:revision>384</cp:revision>
  <cp:lastPrinted>2024-05-29T08:39:00Z</cp:lastPrinted>
  <dcterms:created xsi:type="dcterms:W3CDTF">2022-06-13T11:45:00Z</dcterms:created>
  <dcterms:modified xsi:type="dcterms:W3CDTF">2024-06-12T11:23:00Z</dcterms:modified>
</cp:coreProperties>
</file>